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99/00 TWENTY-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99/00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73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CRIMINAL JUSTICE 99/00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